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A74" w:rsidRDefault="0092449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B04AE" wp14:editId="098F6014">
                <wp:simplePos x="0" y="0"/>
                <wp:positionH relativeFrom="column">
                  <wp:posOffset>273685</wp:posOffset>
                </wp:positionH>
                <wp:positionV relativeFrom="paragraph">
                  <wp:posOffset>31750</wp:posOffset>
                </wp:positionV>
                <wp:extent cx="5168900" cy="655320"/>
                <wp:effectExtent l="0" t="0" r="12700" b="1143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64C" w:rsidRDefault="00F7700D" w:rsidP="00F770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gl-ES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28"/>
                                <w:szCs w:val="28"/>
                                <w:lang w:val="gl-ES"/>
                              </w:rPr>
                              <w:t>RESULTADOS DA AVALIACIÓN</w:t>
                            </w:r>
                          </w:p>
                          <w:p w:rsidR="00F7700D" w:rsidRDefault="00F7700D" w:rsidP="00F7700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gl-E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gl-ES"/>
                              </w:rPr>
                              <w:t xml:space="preserve">Area de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gl-ES"/>
                              </w:rPr>
                              <w:t>traballo</w:t>
                            </w:r>
                            <w:r w:rsidRPr="0092449C">
                              <w:rPr>
                                <w:sz w:val="20"/>
                                <w:szCs w:val="20"/>
                                <w:lang w:val="gl-ES"/>
                              </w:rPr>
                              <w:t>…………………………………………………</w:t>
                            </w:r>
                            <w:proofErr w:type="spellEnd"/>
                            <w:r w:rsidRPr="0092449C">
                              <w:rPr>
                                <w:sz w:val="20"/>
                                <w:szCs w:val="20"/>
                                <w:lang w:val="gl-ES"/>
                              </w:rPr>
                              <w:t>.</w:t>
                            </w:r>
                            <w:proofErr w:type="spellStart"/>
                            <w:r w:rsidR="0092449C">
                              <w:rPr>
                                <w:b/>
                                <w:sz w:val="20"/>
                                <w:szCs w:val="20"/>
                                <w:lang w:val="gl-ES"/>
                              </w:rPr>
                              <w:t>Data</w:t>
                            </w:r>
                            <w:r w:rsidR="0092449C" w:rsidRPr="0092449C">
                              <w:rPr>
                                <w:sz w:val="20"/>
                                <w:szCs w:val="20"/>
                                <w:lang w:val="gl-ES"/>
                              </w:rPr>
                              <w:t>……………………</w:t>
                            </w:r>
                            <w:proofErr w:type="spellEnd"/>
                            <w:r w:rsidR="0092449C" w:rsidRPr="0092449C">
                              <w:rPr>
                                <w:sz w:val="20"/>
                                <w:szCs w:val="20"/>
                                <w:lang w:val="gl-ES"/>
                              </w:rPr>
                              <w:t>..</w:t>
                            </w:r>
                            <w:r w:rsidR="0092449C">
                              <w:rPr>
                                <w:b/>
                                <w:sz w:val="20"/>
                                <w:szCs w:val="20"/>
                                <w:lang w:val="gl-ES"/>
                              </w:rPr>
                              <w:t xml:space="preserve">Próxima </w:t>
                            </w:r>
                            <w:proofErr w:type="spellStart"/>
                            <w:r w:rsidR="0092449C">
                              <w:rPr>
                                <w:b/>
                                <w:sz w:val="20"/>
                                <w:szCs w:val="20"/>
                                <w:lang w:val="gl-ES"/>
                              </w:rPr>
                              <w:t>revisión</w:t>
                            </w:r>
                            <w:r w:rsidR="0092449C" w:rsidRPr="0092449C">
                              <w:rPr>
                                <w:sz w:val="20"/>
                                <w:szCs w:val="20"/>
                                <w:lang w:val="gl-ES"/>
                              </w:rPr>
                              <w:t>…………</w:t>
                            </w:r>
                            <w:proofErr w:type="spellEnd"/>
                            <w:r w:rsidR="0092449C" w:rsidRPr="0092449C">
                              <w:rPr>
                                <w:sz w:val="20"/>
                                <w:szCs w:val="20"/>
                                <w:lang w:val="gl-ES"/>
                              </w:rPr>
                              <w:t>..</w:t>
                            </w:r>
                          </w:p>
                          <w:p w:rsidR="0092449C" w:rsidRDefault="0092449C" w:rsidP="0092449C">
                            <w:pPr>
                              <w:spacing w:after="0" w:line="360" w:lineRule="auto"/>
                              <w:rPr>
                                <w:b/>
                                <w:sz w:val="20"/>
                                <w:szCs w:val="20"/>
                                <w:lang w:val="gl-E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gl-ES"/>
                              </w:rPr>
                              <w:t xml:space="preserve">Cumprimentado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gl-ES"/>
                              </w:rPr>
                              <w:t>por</w:t>
                            </w:r>
                            <w:r w:rsidRPr="0092449C">
                              <w:rPr>
                                <w:sz w:val="20"/>
                                <w:szCs w:val="20"/>
                                <w:lang w:val="gl-ES"/>
                              </w:rPr>
                              <w:t>…………………………………………………………………………………………………………………</w:t>
                            </w:r>
                            <w:proofErr w:type="spellEnd"/>
                            <w:r w:rsidRPr="0092449C">
                              <w:rPr>
                                <w:sz w:val="20"/>
                                <w:szCs w:val="20"/>
                                <w:lang w:val="gl-ES"/>
                              </w:rPr>
                              <w:t>.</w:t>
                            </w:r>
                          </w:p>
                          <w:p w:rsidR="0092449C" w:rsidRPr="00F7700D" w:rsidRDefault="0092449C" w:rsidP="0092449C">
                            <w:pPr>
                              <w:spacing w:after="0" w:line="360" w:lineRule="auto"/>
                              <w:rPr>
                                <w:b/>
                                <w:sz w:val="20"/>
                                <w:szCs w:val="20"/>
                                <w:lang w:val="gl-ES"/>
                              </w:rPr>
                            </w:pPr>
                          </w:p>
                          <w:bookmarkEnd w:id="0"/>
                          <w:p w:rsidR="00F7700D" w:rsidRPr="00F7700D" w:rsidRDefault="00F7700D" w:rsidP="00F7700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gl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21.55pt;margin-top:2.5pt;width:407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" fillcolor="white [3201]" strokeweight="2pt">
                <v:textbox>
                  <w:txbxContent>
                    <w:p w:rsidR="0006064C" w:rsidRDefault="00F7700D" w:rsidP="00F7700D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gl-ES"/>
                        </w:rPr>
                      </w:pPr>
                      <w:bookmarkStart w:id="1" w:name="_GoBack"/>
                      <w:r>
                        <w:rPr>
                          <w:b/>
                          <w:sz w:val="28"/>
                          <w:szCs w:val="28"/>
                          <w:lang w:val="gl-ES"/>
                        </w:rPr>
                        <w:t>RESULTADOS DA AVALIACIÓN</w:t>
                      </w:r>
                    </w:p>
                    <w:p w:rsidR="00F7700D" w:rsidRDefault="00F7700D" w:rsidP="00F7700D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gl-E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gl-ES"/>
                        </w:rPr>
                        <w:t xml:space="preserve">Area de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gl-ES"/>
                        </w:rPr>
                        <w:t>traballo</w:t>
                      </w:r>
                      <w:r w:rsidRPr="0092449C">
                        <w:rPr>
                          <w:sz w:val="20"/>
                          <w:szCs w:val="20"/>
                          <w:lang w:val="gl-ES"/>
                        </w:rPr>
                        <w:t>…………………………………………………</w:t>
                      </w:r>
                      <w:proofErr w:type="spellEnd"/>
                      <w:r w:rsidRPr="0092449C">
                        <w:rPr>
                          <w:sz w:val="20"/>
                          <w:szCs w:val="20"/>
                          <w:lang w:val="gl-ES"/>
                        </w:rPr>
                        <w:t>.</w:t>
                      </w:r>
                      <w:proofErr w:type="spellStart"/>
                      <w:r w:rsidR="0092449C">
                        <w:rPr>
                          <w:b/>
                          <w:sz w:val="20"/>
                          <w:szCs w:val="20"/>
                          <w:lang w:val="gl-ES"/>
                        </w:rPr>
                        <w:t>Data</w:t>
                      </w:r>
                      <w:r w:rsidR="0092449C" w:rsidRPr="0092449C">
                        <w:rPr>
                          <w:sz w:val="20"/>
                          <w:szCs w:val="20"/>
                          <w:lang w:val="gl-ES"/>
                        </w:rPr>
                        <w:t>……………………</w:t>
                      </w:r>
                      <w:proofErr w:type="spellEnd"/>
                      <w:r w:rsidR="0092449C" w:rsidRPr="0092449C">
                        <w:rPr>
                          <w:sz w:val="20"/>
                          <w:szCs w:val="20"/>
                          <w:lang w:val="gl-ES"/>
                        </w:rPr>
                        <w:t>..</w:t>
                      </w:r>
                      <w:r w:rsidR="0092449C">
                        <w:rPr>
                          <w:b/>
                          <w:sz w:val="20"/>
                          <w:szCs w:val="20"/>
                          <w:lang w:val="gl-ES"/>
                        </w:rPr>
                        <w:t xml:space="preserve">Próxima </w:t>
                      </w:r>
                      <w:proofErr w:type="spellStart"/>
                      <w:r w:rsidR="0092449C">
                        <w:rPr>
                          <w:b/>
                          <w:sz w:val="20"/>
                          <w:szCs w:val="20"/>
                          <w:lang w:val="gl-ES"/>
                        </w:rPr>
                        <w:t>revisión</w:t>
                      </w:r>
                      <w:r w:rsidR="0092449C" w:rsidRPr="0092449C">
                        <w:rPr>
                          <w:sz w:val="20"/>
                          <w:szCs w:val="20"/>
                          <w:lang w:val="gl-ES"/>
                        </w:rPr>
                        <w:t>…………</w:t>
                      </w:r>
                      <w:proofErr w:type="spellEnd"/>
                      <w:r w:rsidR="0092449C" w:rsidRPr="0092449C">
                        <w:rPr>
                          <w:sz w:val="20"/>
                          <w:szCs w:val="20"/>
                          <w:lang w:val="gl-ES"/>
                        </w:rPr>
                        <w:t>..</w:t>
                      </w:r>
                    </w:p>
                    <w:p w:rsidR="0092449C" w:rsidRDefault="0092449C" w:rsidP="0092449C">
                      <w:pPr>
                        <w:spacing w:after="0" w:line="360" w:lineRule="auto"/>
                        <w:rPr>
                          <w:b/>
                          <w:sz w:val="20"/>
                          <w:szCs w:val="20"/>
                          <w:lang w:val="gl-E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gl-ES"/>
                        </w:rPr>
                        <w:t xml:space="preserve">Cumprimentado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gl-ES"/>
                        </w:rPr>
                        <w:t>por</w:t>
                      </w:r>
                      <w:r w:rsidRPr="0092449C">
                        <w:rPr>
                          <w:sz w:val="20"/>
                          <w:szCs w:val="20"/>
                          <w:lang w:val="gl-ES"/>
                        </w:rPr>
                        <w:t>…………………………………………………………………………………………………………………</w:t>
                      </w:r>
                      <w:proofErr w:type="spellEnd"/>
                      <w:r w:rsidRPr="0092449C">
                        <w:rPr>
                          <w:sz w:val="20"/>
                          <w:szCs w:val="20"/>
                          <w:lang w:val="gl-ES"/>
                        </w:rPr>
                        <w:t>.</w:t>
                      </w:r>
                    </w:p>
                    <w:p w:rsidR="0092449C" w:rsidRPr="00F7700D" w:rsidRDefault="0092449C" w:rsidP="0092449C">
                      <w:pPr>
                        <w:spacing w:after="0" w:line="360" w:lineRule="auto"/>
                        <w:rPr>
                          <w:b/>
                          <w:sz w:val="20"/>
                          <w:szCs w:val="20"/>
                          <w:lang w:val="gl-ES"/>
                        </w:rPr>
                      </w:pPr>
                    </w:p>
                    <w:bookmarkEnd w:id="1"/>
                    <w:p w:rsidR="00F7700D" w:rsidRPr="00F7700D" w:rsidRDefault="00F7700D" w:rsidP="00F7700D">
                      <w:pPr>
                        <w:jc w:val="center"/>
                        <w:rPr>
                          <w:b/>
                          <w:sz w:val="28"/>
                          <w:szCs w:val="28"/>
                          <w:lang w:val="gl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4FFF3" wp14:editId="4F3BF461">
                <wp:simplePos x="0" y="0"/>
                <wp:positionH relativeFrom="column">
                  <wp:posOffset>-27305</wp:posOffset>
                </wp:positionH>
                <wp:positionV relativeFrom="paragraph">
                  <wp:posOffset>-106680</wp:posOffset>
                </wp:positionV>
                <wp:extent cx="5757545" cy="9536430"/>
                <wp:effectExtent l="0" t="0" r="14605" b="2667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545" cy="95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64C" w:rsidRDefault="000606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7" type="#_x0000_t202" style="position:absolute;margin-left:-2.15pt;margin-top:-8.4pt;width:453.35pt;height:750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" fillcolor="white [3201]" strokeweight="1pt">
                <v:textbox>
                  <w:txbxContent>
                    <w:p w:rsidR="0006064C" w:rsidRDefault="0006064C"/>
                  </w:txbxContent>
                </v:textbox>
              </v:shape>
            </w:pict>
          </mc:Fallback>
        </mc:AlternateContent>
      </w:r>
      <w:r w:rsidR="0067068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5DF798" wp14:editId="55F06EB7">
                <wp:simplePos x="0" y="0"/>
                <wp:positionH relativeFrom="column">
                  <wp:posOffset>5138370</wp:posOffset>
                </wp:positionH>
                <wp:positionV relativeFrom="paragraph">
                  <wp:posOffset>981710</wp:posOffset>
                </wp:positionV>
                <wp:extent cx="8890" cy="8300947"/>
                <wp:effectExtent l="0" t="0" r="29210" b="2413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83009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4.6pt,77.3pt" to="405.3pt,7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" strokecolor="black [3040]"/>
            </w:pict>
          </mc:Fallback>
        </mc:AlternateContent>
      </w:r>
      <w:r w:rsidR="0067068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D43CEC" wp14:editId="0031E66E">
                <wp:simplePos x="0" y="0"/>
                <wp:positionH relativeFrom="column">
                  <wp:posOffset>4930687</wp:posOffset>
                </wp:positionH>
                <wp:positionV relativeFrom="paragraph">
                  <wp:posOffset>982251</wp:posOffset>
                </wp:positionV>
                <wp:extent cx="8890" cy="8300947"/>
                <wp:effectExtent l="0" t="0" r="29210" b="2413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83009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8.25pt,77.35pt" to="388.95pt,7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" strokecolor="black [3040]"/>
            </w:pict>
          </mc:Fallback>
        </mc:AlternateContent>
      </w:r>
      <w:r w:rsidR="0067068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1C263" wp14:editId="626AFAD3">
                <wp:simplePos x="0" y="0"/>
                <wp:positionH relativeFrom="column">
                  <wp:posOffset>4794960</wp:posOffset>
                </wp:positionH>
                <wp:positionV relativeFrom="paragraph">
                  <wp:posOffset>981710</wp:posOffset>
                </wp:positionV>
                <wp:extent cx="8890" cy="8300947"/>
                <wp:effectExtent l="0" t="0" r="29210" b="2413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83009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7.55pt,77.3pt" to="378.25pt,7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" strokecolor="black [3040]"/>
            </w:pict>
          </mc:Fallback>
        </mc:AlternateContent>
      </w:r>
      <w:r w:rsidR="0067068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2554F7" wp14:editId="5C394B64">
                <wp:simplePos x="0" y="0"/>
                <wp:positionH relativeFrom="column">
                  <wp:posOffset>4650508</wp:posOffset>
                </wp:positionH>
                <wp:positionV relativeFrom="paragraph">
                  <wp:posOffset>981710</wp:posOffset>
                </wp:positionV>
                <wp:extent cx="8890" cy="8300947"/>
                <wp:effectExtent l="0" t="0" r="29210" b="2413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83009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.2pt,77.3pt" to="366.9pt,7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" strokecolor="black [3040]"/>
            </w:pict>
          </mc:Fallback>
        </mc:AlternateContent>
      </w:r>
      <w:r w:rsidR="0067068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0E15FE" wp14:editId="406E82DF">
                <wp:simplePos x="0" y="0"/>
                <wp:positionH relativeFrom="column">
                  <wp:posOffset>4487746</wp:posOffset>
                </wp:positionH>
                <wp:positionV relativeFrom="paragraph">
                  <wp:posOffset>981961</wp:posOffset>
                </wp:positionV>
                <wp:extent cx="8890" cy="8300947"/>
                <wp:effectExtent l="0" t="0" r="29210" b="2413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83009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3.35pt,77.3pt" to="354.05pt,7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" strokecolor="black [3040]"/>
            </w:pict>
          </mc:Fallback>
        </mc:AlternateContent>
      </w:r>
      <w:r w:rsidR="0067068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F776E" wp14:editId="02B5AFAD">
                <wp:simplePos x="0" y="0"/>
                <wp:positionH relativeFrom="column">
                  <wp:posOffset>277885</wp:posOffset>
                </wp:positionH>
                <wp:positionV relativeFrom="paragraph">
                  <wp:posOffset>800892</wp:posOffset>
                </wp:positionV>
                <wp:extent cx="5168900" cy="8482645"/>
                <wp:effectExtent l="0" t="0" r="12700" b="1397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0" cy="848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44E" w:rsidRDefault="0090444E" w:rsidP="00724434">
                            <w:pPr>
                              <w:spacing w:after="0" w:line="240" w:lineRule="auto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827"/>
                            </w:tblGrid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20"/>
                                      <w:lang w:val="en-US"/>
                                    </w:rPr>
                                  </w:pPr>
                                  <w:r w:rsidRPr="0067068D">
                                    <w:rPr>
                                      <w:sz w:val="16"/>
                                      <w:szCs w:val="20"/>
                                      <w:lang w:val="en-US"/>
                                    </w:rPr>
                                    <w:t>CONDICIÓNS  MATERIAI</w:t>
                                  </w:r>
                                  <w:r w:rsidRPr="0067068D">
                                    <w:rPr>
                                      <w:sz w:val="16"/>
                                      <w:szCs w:val="20"/>
                                      <w:lang w:val="en-US"/>
                                    </w:rPr>
                                    <w:t>S</w:t>
                                  </w:r>
                                  <w:r w:rsidRPr="0067068D">
                                    <w:rPr>
                                      <w:sz w:val="16"/>
                                      <w:szCs w:val="20"/>
                                      <w:lang w:val="en-US"/>
                                    </w:rPr>
                                    <w:t xml:space="preserve">                                                                                   </w:t>
                                  </w:r>
                                  <w:r w:rsidRPr="0067068D">
                                    <w:rPr>
                                      <w:sz w:val="16"/>
                                      <w:szCs w:val="20"/>
                                      <w:lang w:val="en-US"/>
                                    </w:rPr>
                                    <w:t xml:space="preserve">                                                    </w:t>
                                  </w:r>
                                  <w:r w:rsidRPr="0067068D">
                                    <w:rPr>
                                      <w:sz w:val="16"/>
                                      <w:szCs w:val="20"/>
                                      <w:lang w:val="en-US"/>
                                    </w:rPr>
                                    <w:t xml:space="preserve">  B   M   D   MD</w:t>
                                  </w: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20"/>
                                      <w:lang w:val="en-US"/>
                                    </w:rPr>
                                  </w:pPr>
                                  <w:r w:rsidRPr="0067068D">
                                    <w:rPr>
                                      <w:sz w:val="16"/>
                                      <w:szCs w:val="20"/>
                                      <w:lang w:val="en-US"/>
                                    </w:rPr>
                                    <w:t xml:space="preserve">                   </w:t>
                                  </w: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>1.</w:t>
                                  </w:r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>Corredores  e superficies de tránsito.</w:t>
                                  </w:r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ab/>
                                  </w:r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ab/>
                                    <w:t xml:space="preserve"> </w:t>
                                  </w: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 xml:space="preserve">2. </w:t>
                                  </w:r>
                                  <w:proofErr w:type="spellStart"/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>Espazos</w:t>
                                  </w:r>
                                  <w:proofErr w:type="spellEnd"/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>traballo</w:t>
                                  </w:r>
                                  <w:proofErr w:type="spellEnd"/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>.</w:t>
                                  </w:r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ab/>
                                  </w:r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 xml:space="preserve">3. </w:t>
                                  </w:r>
                                  <w:proofErr w:type="spellStart"/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>Escaleiras</w:t>
                                  </w:r>
                                  <w:proofErr w:type="spellEnd"/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>.</w:t>
                                  </w:r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ab/>
                                  </w:r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>4. Máquinas.</w:t>
                                  </w:r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 xml:space="preserve">5. </w:t>
                                  </w:r>
                                  <w:proofErr w:type="spellStart"/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>Ferramentas</w:t>
                                  </w:r>
                                  <w:proofErr w:type="spellEnd"/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>manuais</w:t>
                                  </w:r>
                                  <w:proofErr w:type="spellEnd"/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>.</w:t>
                                  </w:r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 xml:space="preserve">6. </w:t>
                                  </w:r>
                                  <w:proofErr w:type="spellStart"/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>Obxectos</w:t>
                                  </w:r>
                                  <w:proofErr w:type="spellEnd"/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>. Manipulación  Manual.</w:t>
                                  </w:r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 xml:space="preserve">7. </w:t>
                                  </w:r>
                                  <w:proofErr w:type="spellStart"/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>Obxectos</w:t>
                                  </w:r>
                                  <w:proofErr w:type="spellEnd"/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>Almacenamento</w:t>
                                  </w:r>
                                  <w:proofErr w:type="spellEnd"/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>.</w:t>
                                  </w:r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>8. Instalación  eléctrica.</w:t>
                                  </w:r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 xml:space="preserve">9. </w:t>
                                  </w:r>
                                  <w:proofErr w:type="spellStart"/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>Aparellos</w:t>
                                  </w:r>
                                  <w:proofErr w:type="spellEnd"/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 xml:space="preserve"> a presión.</w:t>
                                  </w:r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>10. Instalación  de gases.</w:t>
                                  </w:r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 xml:space="preserve">11. </w:t>
                                  </w:r>
                                  <w:proofErr w:type="spellStart"/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>Aparellos</w:t>
                                  </w:r>
                                  <w:proofErr w:type="spellEnd"/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 xml:space="preserve"> e equipos de elevación.</w:t>
                                  </w:r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>12. Vehículos de transporte.</w:t>
                                  </w:r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>13. Incendios.</w:t>
                                  </w:r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>14. Substancias  químicas.</w:t>
                                  </w:r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 xml:space="preserve"> CONDICIÓNS  MEDIO AMBIENTAIS</w:t>
                                  </w:r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>15. Exposición  contaminantes químicos.</w:t>
                                  </w:r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 xml:space="preserve">16. Exposición  contaminantes </w:t>
                                  </w:r>
                                  <w:proofErr w:type="spellStart"/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>biolóxicos</w:t>
                                  </w:r>
                                  <w:proofErr w:type="spellEnd"/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>.</w:t>
                                  </w:r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>17. Ventilación  industrial.</w:t>
                                  </w:r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>18. Ventilación.  Climatización.</w:t>
                                  </w:r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 xml:space="preserve">19. </w:t>
                                  </w:r>
                                  <w:proofErr w:type="spellStart"/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>Ruído</w:t>
                                  </w:r>
                                  <w:proofErr w:type="spellEnd"/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>.</w:t>
                                  </w:r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 xml:space="preserve">20. </w:t>
                                  </w:r>
                                  <w:proofErr w:type="spellStart"/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>Vibracións</w:t>
                                  </w:r>
                                  <w:proofErr w:type="spellEnd"/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>.</w:t>
                                  </w:r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>21. Calor e frío.</w:t>
                                  </w:r>
                                  <w:r w:rsidRPr="0067068D">
                                    <w:rPr>
                                      <w:sz w:val="16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7068D">
                                    <w:rPr>
                                      <w:sz w:val="16"/>
                                      <w:szCs w:val="16"/>
                                    </w:rPr>
                                    <w:t xml:space="preserve">22. </w:t>
                                  </w:r>
                                  <w:proofErr w:type="spellStart"/>
                                  <w:r w:rsidRPr="0067068D">
                                    <w:rPr>
                                      <w:sz w:val="16"/>
                                      <w:szCs w:val="16"/>
                                    </w:rPr>
                                    <w:t>Radiacións</w:t>
                                  </w:r>
                                  <w:proofErr w:type="spellEnd"/>
                                  <w:r w:rsidRPr="0067068D">
                                    <w:rPr>
                                      <w:sz w:val="16"/>
                                      <w:szCs w:val="16"/>
                                    </w:rPr>
                                    <w:t xml:space="preserve">  *ionizantes.</w:t>
                                  </w:r>
                                  <w:r w:rsidRPr="0067068D"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7068D">
                                    <w:rPr>
                                      <w:sz w:val="16"/>
                                      <w:szCs w:val="16"/>
                                    </w:rPr>
                                    <w:t xml:space="preserve">23. </w:t>
                                  </w:r>
                                  <w:proofErr w:type="spellStart"/>
                                  <w:r w:rsidRPr="0067068D">
                                    <w:rPr>
                                      <w:sz w:val="16"/>
                                      <w:szCs w:val="16"/>
                                    </w:rPr>
                                    <w:t>Radiacións</w:t>
                                  </w:r>
                                  <w:proofErr w:type="spellEnd"/>
                                  <w:r w:rsidRPr="0067068D">
                                    <w:rPr>
                                      <w:sz w:val="16"/>
                                      <w:szCs w:val="16"/>
                                    </w:rPr>
                                    <w:t xml:space="preserve">  non *ionizantes.</w:t>
                                  </w:r>
                                  <w:r w:rsidRPr="0067068D"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7068D">
                                    <w:rPr>
                                      <w:sz w:val="16"/>
                                      <w:szCs w:val="16"/>
                                    </w:rPr>
                                    <w:t>24. Iluminación.</w:t>
                                  </w:r>
                                  <w:r w:rsidRPr="0067068D"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7068D">
                                    <w:rPr>
                                      <w:sz w:val="16"/>
                                      <w:szCs w:val="16"/>
                                    </w:rPr>
                                    <w:t>CARGA DE TRABALLO</w:t>
                                  </w:r>
                                  <w:r w:rsidRPr="0067068D"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7068D">
                                    <w:rPr>
                                      <w:sz w:val="16"/>
                                      <w:szCs w:val="16"/>
                                    </w:rPr>
                                    <w:t>25. Carga física</w:t>
                                  </w:r>
                                  <w:r w:rsidRPr="0067068D"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7068D">
                                    <w:rPr>
                                      <w:sz w:val="16"/>
                                      <w:szCs w:val="16"/>
                                    </w:rPr>
                                    <w:t>26. Carga mental</w:t>
                                  </w:r>
                                  <w:r w:rsidRPr="0067068D"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7068D">
                                    <w:rPr>
                                      <w:sz w:val="16"/>
                                      <w:szCs w:val="16"/>
                                    </w:rPr>
                                    <w:t xml:space="preserve">ORGANIZACIÓN DO TRABALLO </w:t>
                                  </w:r>
                                  <w:r w:rsidRPr="0067068D"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7068D">
                                    <w:rPr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7068D">
                                    <w:rPr>
                                      <w:sz w:val="16"/>
                                      <w:szCs w:val="16"/>
                                    </w:rPr>
                                    <w:t xml:space="preserve">27. Organización  do </w:t>
                                  </w:r>
                                  <w:proofErr w:type="spellStart"/>
                                  <w:r w:rsidRPr="0067068D">
                                    <w:rPr>
                                      <w:sz w:val="16"/>
                                      <w:szCs w:val="16"/>
                                    </w:rPr>
                                    <w:t>traballo</w:t>
                                  </w:r>
                                  <w:proofErr w:type="spellEnd"/>
                                  <w:r w:rsidRPr="0067068D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67068D"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7068D" w:rsidRPr="0067068D" w:rsidTr="0067068D">
                              <w:tc>
                                <w:tcPr>
                                  <w:tcW w:w="7827" w:type="dxa"/>
                                </w:tcPr>
                                <w:p w:rsidR="0067068D" w:rsidRPr="0067068D" w:rsidRDefault="0067068D" w:rsidP="00C2760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7068D">
                                    <w:rPr>
                                      <w:sz w:val="16"/>
                                      <w:szCs w:val="16"/>
                                    </w:rPr>
                                    <w:t>28. OUTROS</w:t>
                                  </w:r>
                                  <w:r w:rsidRPr="0067068D"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:rsidR="0006064C" w:rsidRDefault="0006064C" w:rsidP="006706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8" type="#_x0000_t202" style="position:absolute;margin-left:21.9pt;margin-top:63.05pt;width:407pt;height:66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" fillcolor="white [3201]" strokeweight="2pt">
                <v:textbox>
                  <w:txbxContent>
                    <w:p w:rsidR="0090444E" w:rsidRDefault="0090444E" w:rsidP="00724434">
                      <w:pPr>
                        <w:spacing w:after="0" w:line="240" w:lineRule="auto"/>
                        <w:rPr>
                          <w:sz w:val="16"/>
                          <w:szCs w:val="2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827"/>
                      </w:tblGrid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67068D">
                              <w:rPr>
                                <w:sz w:val="16"/>
                                <w:szCs w:val="20"/>
                                <w:lang w:val="en-US"/>
                              </w:rPr>
                              <w:t>CONDICIÓNS  MATERIAI</w:t>
                            </w:r>
                            <w:r w:rsidRPr="0067068D">
                              <w:rPr>
                                <w:sz w:val="16"/>
                                <w:szCs w:val="20"/>
                                <w:lang w:val="en-US"/>
                              </w:rPr>
                              <w:t>S</w:t>
                            </w:r>
                            <w:r w:rsidRPr="0067068D">
                              <w:rPr>
                                <w:sz w:val="16"/>
                                <w:szCs w:val="20"/>
                                <w:lang w:val="en-US"/>
                              </w:rPr>
                              <w:t xml:space="preserve">                                                                                   </w:t>
                            </w:r>
                            <w:r w:rsidRPr="0067068D">
                              <w:rPr>
                                <w:sz w:val="16"/>
                                <w:szCs w:val="20"/>
                                <w:lang w:val="en-US"/>
                              </w:rPr>
                              <w:t xml:space="preserve">                                                    </w:t>
                            </w:r>
                            <w:r w:rsidRPr="0067068D">
                              <w:rPr>
                                <w:sz w:val="16"/>
                                <w:szCs w:val="20"/>
                                <w:lang w:val="en-US"/>
                              </w:rPr>
                              <w:t xml:space="preserve">  B   M   D   MD</w:t>
                            </w: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67068D">
                              <w:rPr>
                                <w:sz w:val="16"/>
                                <w:szCs w:val="20"/>
                                <w:lang w:val="en-US"/>
                              </w:rPr>
                              <w:t xml:space="preserve">                   </w:t>
                            </w: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67068D">
                              <w:rPr>
                                <w:sz w:val="16"/>
                                <w:szCs w:val="20"/>
                              </w:rPr>
                              <w:t>1.</w:t>
                            </w:r>
                            <w:r w:rsidRPr="0067068D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67068D">
                              <w:rPr>
                                <w:sz w:val="16"/>
                                <w:szCs w:val="20"/>
                              </w:rPr>
                              <w:t>Corredores  e superficies de tránsito.</w:t>
                            </w:r>
                            <w:r w:rsidRPr="0067068D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Pr="0067068D">
                              <w:rPr>
                                <w:sz w:val="16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67068D">
                              <w:rPr>
                                <w:sz w:val="16"/>
                                <w:szCs w:val="20"/>
                              </w:rPr>
                              <w:t xml:space="preserve">2. </w:t>
                            </w:r>
                            <w:proofErr w:type="spellStart"/>
                            <w:r w:rsidRPr="0067068D">
                              <w:rPr>
                                <w:sz w:val="16"/>
                                <w:szCs w:val="20"/>
                              </w:rPr>
                              <w:t>Espazos</w:t>
                            </w:r>
                            <w:proofErr w:type="spellEnd"/>
                            <w:r w:rsidRPr="0067068D">
                              <w:rPr>
                                <w:sz w:val="16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67068D">
                              <w:rPr>
                                <w:sz w:val="16"/>
                                <w:szCs w:val="20"/>
                              </w:rPr>
                              <w:t>traballo</w:t>
                            </w:r>
                            <w:proofErr w:type="spellEnd"/>
                            <w:r w:rsidRPr="0067068D">
                              <w:rPr>
                                <w:sz w:val="16"/>
                                <w:szCs w:val="20"/>
                              </w:rPr>
                              <w:t>.</w:t>
                            </w:r>
                            <w:r w:rsidRPr="0067068D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Pr="0067068D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67068D">
                              <w:rPr>
                                <w:sz w:val="16"/>
                                <w:szCs w:val="20"/>
                              </w:rPr>
                              <w:t xml:space="preserve">3. </w:t>
                            </w:r>
                            <w:proofErr w:type="spellStart"/>
                            <w:r w:rsidRPr="0067068D">
                              <w:rPr>
                                <w:sz w:val="16"/>
                                <w:szCs w:val="20"/>
                              </w:rPr>
                              <w:t>Escaleiras</w:t>
                            </w:r>
                            <w:proofErr w:type="spellEnd"/>
                            <w:r w:rsidRPr="0067068D">
                              <w:rPr>
                                <w:sz w:val="16"/>
                                <w:szCs w:val="20"/>
                              </w:rPr>
                              <w:t>.</w:t>
                            </w:r>
                            <w:r w:rsidRPr="0067068D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  <w:r w:rsidRPr="0067068D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67068D">
                              <w:rPr>
                                <w:sz w:val="16"/>
                                <w:szCs w:val="20"/>
                              </w:rPr>
                              <w:t>4. Máquinas.</w:t>
                            </w:r>
                            <w:r w:rsidRPr="0067068D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67068D">
                              <w:rPr>
                                <w:sz w:val="16"/>
                                <w:szCs w:val="20"/>
                              </w:rPr>
                              <w:t xml:space="preserve">5. </w:t>
                            </w:r>
                            <w:proofErr w:type="spellStart"/>
                            <w:r w:rsidRPr="0067068D">
                              <w:rPr>
                                <w:sz w:val="16"/>
                                <w:szCs w:val="20"/>
                              </w:rPr>
                              <w:t>Ferramentas</w:t>
                            </w:r>
                            <w:proofErr w:type="spellEnd"/>
                            <w:r w:rsidRPr="0067068D">
                              <w:rPr>
                                <w:sz w:val="16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67068D">
                              <w:rPr>
                                <w:sz w:val="16"/>
                                <w:szCs w:val="20"/>
                              </w:rPr>
                              <w:t>manuais</w:t>
                            </w:r>
                            <w:proofErr w:type="spellEnd"/>
                            <w:r w:rsidRPr="0067068D">
                              <w:rPr>
                                <w:sz w:val="16"/>
                                <w:szCs w:val="20"/>
                              </w:rPr>
                              <w:t>.</w:t>
                            </w:r>
                            <w:r w:rsidRPr="0067068D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67068D">
                              <w:rPr>
                                <w:sz w:val="16"/>
                                <w:szCs w:val="20"/>
                              </w:rPr>
                              <w:t xml:space="preserve">6. </w:t>
                            </w:r>
                            <w:proofErr w:type="spellStart"/>
                            <w:r w:rsidRPr="0067068D">
                              <w:rPr>
                                <w:sz w:val="16"/>
                                <w:szCs w:val="20"/>
                              </w:rPr>
                              <w:t>Obxectos</w:t>
                            </w:r>
                            <w:proofErr w:type="spellEnd"/>
                            <w:r w:rsidRPr="0067068D">
                              <w:rPr>
                                <w:sz w:val="16"/>
                                <w:szCs w:val="20"/>
                              </w:rPr>
                              <w:t>. Manipulación  Manual.</w:t>
                            </w:r>
                            <w:r w:rsidRPr="0067068D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67068D">
                              <w:rPr>
                                <w:sz w:val="16"/>
                                <w:szCs w:val="20"/>
                              </w:rPr>
                              <w:t xml:space="preserve">7. </w:t>
                            </w:r>
                            <w:proofErr w:type="spellStart"/>
                            <w:r w:rsidRPr="0067068D">
                              <w:rPr>
                                <w:sz w:val="16"/>
                                <w:szCs w:val="20"/>
                              </w:rPr>
                              <w:t>Obxectos</w:t>
                            </w:r>
                            <w:proofErr w:type="spellEnd"/>
                            <w:r w:rsidRPr="0067068D">
                              <w:rPr>
                                <w:sz w:val="16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67068D">
                              <w:rPr>
                                <w:sz w:val="16"/>
                                <w:szCs w:val="20"/>
                              </w:rPr>
                              <w:t>Almacenamento</w:t>
                            </w:r>
                            <w:proofErr w:type="spellEnd"/>
                            <w:r w:rsidRPr="0067068D">
                              <w:rPr>
                                <w:sz w:val="16"/>
                                <w:szCs w:val="20"/>
                              </w:rPr>
                              <w:t>.</w:t>
                            </w:r>
                            <w:r w:rsidRPr="0067068D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67068D">
                              <w:rPr>
                                <w:sz w:val="16"/>
                                <w:szCs w:val="20"/>
                              </w:rPr>
                              <w:t>8. Instalación  eléctrica.</w:t>
                            </w:r>
                            <w:r w:rsidRPr="0067068D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67068D">
                              <w:rPr>
                                <w:sz w:val="16"/>
                                <w:szCs w:val="20"/>
                              </w:rPr>
                              <w:t xml:space="preserve">9. </w:t>
                            </w:r>
                            <w:proofErr w:type="spellStart"/>
                            <w:r w:rsidRPr="0067068D">
                              <w:rPr>
                                <w:sz w:val="16"/>
                                <w:szCs w:val="20"/>
                              </w:rPr>
                              <w:t>Aparellos</w:t>
                            </w:r>
                            <w:proofErr w:type="spellEnd"/>
                            <w:r w:rsidRPr="0067068D">
                              <w:rPr>
                                <w:sz w:val="16"/>
                                <w:szCs w:val="20"/>
                              </w:rPr>
                              <w:t xml:space="preserve"> a presión.</w:t>
                            </w:r>
                            <w:r w:rsidRPr="0067068D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67068D">
                              <w:rPr>
                                <w:sz w:val="16"/>
                                <w:szCs w:val="20"/>
                              </w:rPr>
                              <w:t>10. Instalación  de gases.</w:t>
                            </w:r>
                            <w:r w:rsidRPr="0067068D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67068D">
                              <w:rPr>
                                <w:sz w:val="16"/>
                                <w:szCs w:val="20"/>
                              </w:rPr>
                              <w:t xml:space="preserve">11. </w:t>
                            </w:r>
                            <w:proofErr w:type="spellStart"/>
                            <w:r w:rsidRPr="0067068D">
                              <w:rPr>
                                <w:sz w:val="16"/>
                                <w:szCs w:val="20"/>
                              </w:rPr>
                              <w:t>Aparellos</w:t>
                            </w:r>
                            <w:proofErr w:type="spellEnd"/>
                            <w:r w:rsidRPr="0067068D">
                              <w:rPr>
                                <w:sz w:val="16"/>
                                <w:szCs w:val="20"/>
                              </w:rPr>
                              <w:t xml:space="preserve"> e equipos de elevación.</w:t>
                            </w:r>
                            <w:r w:rsidRPr="0067068D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67068D">
                              <w:rPr>
                                <w:sz w:val="16"/>
                                <w:szCs w:val="20"/>
                              </w:rPr>
                              <w:t>12. Vehículos de transporte.</w:t>
                            </w:r>
                            <w:r w:rsidRPr="0067068D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67068D">
                              <w:rPr>
                                <w:sz w:val="16"/>
                                <w:szCs w:val="20"/>
                              </w:rPr>
                              <w:t>13. Incendios.</w:t>
                            </w:r>
                            <w:r w:rsidRPr="0067068D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67068D">
                              <w:rPr>
                                <w:sz w:val="16"/>
                                <w:szCs w:val="20"/>
                              </w:rPr>
                              <w:t>14. Substancias  químicas.</w:t>
                            </w:r>
                            <w:r w:rsidRPr="0067068D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67068D">
                              <w:rPr>
                                <w:sz w:val="16"/>
                                <w:szCs w:val="20"/>
                              </w:rPr>
                              <w:t xml:space="preserve"> CONDICIÓNS  MEDIO AMBIENTAIS</w:t>
                            </w:r>
                            <w:r w:rsidRPr="0067068D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67068D">
                              <w:rPr>
                                <w:sz w:val="16"/>
                                <w:szCs w:val="20"/>
                              </w:rPr>
                              <w:t>15. Exposición  contaminantes químicos.</w:t>
                            </w:r>
                            <w:r w:rsidRPr="0067068D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67068D">
                              <w:rPr>
                                <w:sz w:val="16"/>
                                <w:szCs w:val="20"/>
                              </w:rPr>
                              <w:t xml:space="preserve">16. Exposición  contaminantes </w:t>
                            </w:r>
                            <w:proofErr w:type="spellStart"/>
                            <w:r w:rsidRPr="0067068D">
                              <w:rPr>
                                <w:sz w:val="16"/>
                                <w:szCs w:val="20"/>
                              </w:rPr>
                              <w:t>biolóxicos</w:t>
                            </w:r>
                            <w:proofErr w:type="spellEnd"/>
                            <w:r w:rsidRPr="0067068D">
                              <w:rPr>
                                <w:sz w:val="16"/>
                                <w:szCs w:val="20"/>
                              </w:rPr>
                              <w:t>.</w:t>
                            </w:r>
                            <w:r w:rsidRPr="0067068D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67068D">
                              <w:rPr>
                                <w:sz w:val="16"/>
                                <w:szCs w:val="20"/>
                              </w:rPr>
                              <w:t>17. Ventilación  industrial.</w:t>
                            </w:r>
                            <w:r w:rsidRPr="0067068D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67068D">
                              <w:rPr>
                                <w:sz w:val="16"/>
                                <w:szCs w:val="20"/>
                              </w:rPr>
                              <w:t>18. Ventilación.  Climatización.</w:t>
                            </w:r>
                            <w:r w:rsidRPr="0067068D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67068D">
                              <w:rPr>
                                <w:sz w:val="16"/>
                                <w:szCs w:val="20"/>
                              </w:rPr>
                              <w:t xml:space="preserve">19. </w:t>
                            </w:r>
                            <w:proofErr w:type="spellStart"/>
                            <w:r w:rsidRPr="0067068D">
                              <w:rPr>
                                <w:sz w:val="16"/>
                                <w:szCs w:val="20"/>
                              </w:rPr>
                              <w:t>Ruído</w:t>
                            </w:r>
                            <w:proofErr w:type="spellEnd"/>
                            <w:r w:rsidRPr="0067068D">
                              <w:rPr>
                                <w:sz w:val="16"/>
                                <w:szCs w:val="20"/>
                              </w:rPr>
                              <w:t>.</w:t>
                            </w:r>
                            <w:r w:rsidRPr="0067068D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67068D">
                              <w:rPr>
                                <w:sz w:val="16"/>
                                <w:szCs w:val="20"/>
                              </w:rPr>
                              <w:t xml:space="preserve">20. </w:t>
                            </w:r>
                            <w:proofErr w:type="spellStart"/>
                            <w:r w:rsidRPr="0067068D">
                              <w:rPr>
                                <w:sz w:val="16"/>
                                <w:szCs w:val="20"/>
                              </w:rPr>
                              <w:t>Vibracións</w:t>
                            </w:r>
                            <w:proofErr w:type="spellEnd"/>
                            <w:r w:rsidRPr="0067068D">
                              <w:rPr>
                                <w:sz w:val="16"/>
                                <w:szCs w:val="20"/>
                              </w:rPr>
                              <w:t>.</w:t>
                            </w:r>
                            <w:r w:rsidRPr="0067068D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67068D">
                              <w:rPr>
                                <w:sz w:val="16"/>
                                <w:szCs w:val="20"/>
                              </w:rPr>
                              <w:t>21. Calor e frío.</w:t>
                            </w:r>
                            <w:r w:rsidRPr="0067068D">
                              <w:rPr>
                                <w:sz w:val="16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7068D">
                              <w:rPr>
                                <w:sz w:val="16"/>
                                <w:szCs w:val="16"/>
                              </w:rPr>
                              <w:t xml:space="preserve">22. </w:t>
                            </w:r>
                            <w:proofErr w:type="spellStart"/>
                            <w:r w:rsidRPr="0067068D">
                              <w:rPr>
                                <w:sz w:val="16"/>
                                <w:szCs w:val="16"/>
                              </w:rPr>
                              <w:t>Radiacións</w:t>
                            </w:r>
                            <w:proofErr w:type="spellEnd"/>
                            <w:r w:rsidRPr="0067068D">
                              <w:rPr>
                                <w:sz w:val="16"/>
                                <w:szCs w:val="16"/>
                              </w:rPr>
                              <w:t xml:space="preserve">  *ionizantes.</w:t>
                            </w:r>
                            <w:r w:rsidRPr="0067068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7068D">
                              <w:rPr>
                                <w:sz w:val="16"/>
                                <w:szCs w:val="16"/>
                              </w:rPr>
                              <w:t xml:space="preserve">23. </w:t>
                            </w:r>
                            <w:proofErr w:type="spellStart"/>
                            <w:r w:rsidRPr="0067068D">
                              <w:rPr>
                                <w:sz w:val="16"/>
                                <w:szCs w:val="16"/>
                              </w:rPr>
                              <w:t>Radiacións</w:t>
                            </w:r>
                            <w:proofErr w:type="spellEnd"/>
                            <w:r w:rsidRPr="0067068D">
                              <w:rPr>
                                <w:sz w:val="16"/>
                                <w:szCs w:val="16"/>
                              </w:rPr>
                              <w:t xml:space="preserve">  non *ionizantes.</w:t>
                            </w:r>
                            <w:r w:rsidRPr="0067068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7068D">
                              <w:rPr>
                                <w:sz w:val="16"/>
                                <w:szCs w:val="16"/>
                              </w:rPr>
                              <w:t>24. Iluminación.</w:t>
                            </w:r>
                            <w:r w:rsidRPr="0067068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7068D">
                              <w:rPr>
                                <w:sz w:val="16"/>
                                <w:szCs w:val="16"/>
                              </w:rPr>
                              <w:t>CARGA DE TRABALLO</w:t>
                            </w:r>
                            <w:r w:rsidRPr="0067068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7068D">
                              <w:rPr>
                                <w:sz w:val="16"/>
                                <w:szCs w:val="16"/>
                              </w:rPr>
                              <w:t>25. Carga física</w:t>
                            </w:r>
                            <w:r w:rsidRPr="0067068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7068D">
                              <w:rPr>
                                <w:sz w:val="16"/>
                                <w:szCs w:val="16"/>
                              </w:rPr>
                              <w:t>26. Carga mental</w:t>
                            </w:r>
                            <w:r w:rsidRPr="0067068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7068D">
                              <w:rPr>
                                <w:sz w:val="16"/>
                                <w:szCs w:val="16"/>
                              </w:rPr>
                              <w:t xml:space="preserve">ORGANIZACIÓN DO TRABALLO </w:t>
                            </w:r>
                            <w:r w:rsidRPr="0067068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7068D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7068D">
                              <w:rPr>
                                <w:sz w:val="16"/>
                                <w:szCs w:val="16"/>
                              </w:rPr>
                              <w:t xml:space="preserve">27. Organización  do </w:t>
                            </w:r>
                            <w:proofErr w:type="spellStart"/>
                            <w:r w:rsidRPr="0067068D">
                              <w:rPr>
                                <w:sz w:val="16"/>
                                <w:szCs w:val="16"/>
                              </w:rPr>
                              <w:t>traballo</w:t>
                            </w:r>
                            <w:proofErr w:type="spellEnd"/>
                            <w:r w:rsidRPr="0067068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67068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7068D" w:rsidRPr="0067068D" w:rsidTr="0067068D">
                        <w:tc>
                          <w:tcPr>
                            <w:tcW w:w="7827" w:type="dxa"/>
                          </w:tcPr>
                          <w:p w:rsidR="0067068D" w:rsidRPr="0067068D" w:rsidRDefault="0067068D" w:rsidP="00C276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7068D">
                              <w:rPr>
                                <w:sz w:val="16"/>
                                <w:szCs w:val="16"/>
                              </w:rPr>
                              <w:t>28. OUTROS</w:t>
                            </w:r>
                            <w:r w:rsidRPr="0067068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c>
                      </w:tr>
                    </w:tbl>
                    <w:p w:rsidR="0006064C" w:rsidRDefault="0006064C" w:rsidP="0067068D"/>
                  </w:txbxContent>
                </v:textbox>
              </v:shape>
            </w:pict>
          </mc:Fallback>
        </mc:AlternateContent>
      </w:r>
    </w:p>
    <w:sectPr w:rsidR="00810A74" w:rsidSect="0090444E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64C"/>
    <w:rsid w:val="0006064C"/>
    <w:rsid w:val="0060790F"/>
    <w:rsid w:val="0067068D"/>
    <w:rsid w:val="00724434"/>
    <w:rsid w:val="00810A74"/>
    <w:rsid w:val="0090444E"/>
    <w:rsid w:val="0092449C"/>
    <w:rsid w:val="00F7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0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0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5D5E-6346-414D-8198-056EFD2E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ÁNGEL</dc:creator>
  <cp:lastModifiedBy>MIGUEL ÁNGEL</cp:lastModifiedBy>
  <cp:revision>2</cp:revision>
  <dcterms:created xsi:type="dcterms:W3CDTF">2012-04-22T08:30:00Z</dcterms:created>
  <dcterms:modified xsi:type="dcterms:W3CDTF">2012-04-22T08:30:00Z</dcterms:modified>
</cp:coreProperties>
</file>